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2F84D5D2" w:rsidR="003B2EB8" w:rsidRPr="003B2EB8" w:rsidRDefault="00C52FC6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9</w:t>
      </w:r>
      <w:r w:rsidR="00D9473C">
        <w:rPr>
          <w:b/>
          <w:color w:val="000000"/>
          <w:szCs w:val="28"/>
        </w:rPr>
        <w:t xml:space="preserve"> ноября</w:t>
      </w:r>
      <w:r w:rsidR="003B2EB8" w:rsidRPr="003B2EB8">
        <w:rPr>
          <w:b/>
          <w:color w:val="000000"/>
          <w:szCs w:val="28"/>
        </w:rPr>
        <w:t xml:space="preserve"> </w:t>
      </w:r>
      <w:r w:rsidR="00D6318E">
        <w:rPr>
          <w:b/>
          <w:szCs w:val="28"/>
        </w:rPr>
        <w:t>2019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 w:rsidR="00E250AC">
        <w:rPr>
          <w:b/>
          <w:color w:val="000000"/>
          <w:szCs w:val="28"/>
        </w:rPr>
        <w:t>128</w:t>
      </w:r>
      <w:r w:rsidR="003B2EB8" w:rsidRPr="003B2EB8">
        <w:rPr>
          <w:b/>
          <w:color w:val="000000"/>
          <w:szCs w:val="28"/>
        </w:rPr>
        <w:t>/</w:t>
      </w:r>
      <w:r w:rsidR="00E250AC">
        <w:rPr>
          <w:b/>
          <w:color w:val="000000"/>
          <w:szCs w:val="28"/>
        </w:rPr>
        <w:t>1534</w:t>
      </w:r>
      <w:r w:rsidR="00D9473C">
        <w:rPr>
          <w:b/>
          <w:color w:val="000000"/>
          <w:szCs w:val="28"/>
        </w:rPr>
        <w:t xml:space="preserve"> 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43097F44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B422D7" w:rsidRPr="00602C59">
        <w:rPr>
          <w:b/>
          <w:bCs/>
          <w:szCs w:val="28"/>
        </w:rPr>
        <w:t>01-</w:t>
      </w:r>
      <w:r w:rsidR="00D9473C">
        <w:rPr>
          <w:b/>
          <w:bCs/>
          <w:szCs w:val="28"/>
        </w:rPr>
        <w:t>21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23BFC687" w14:textId="77777777" w:rsidR="004F3495" w:rsidRDefault="004F3495" w:rsidP="008C5D89">
      <w:pPr>
        <w:ind w:firstLine="709"/>
        <w:rPr>
          <w:szCs w:val="28"/>
        </w:rPr>
      </w:pPr>
    </w:p>
    <w:p w14:paraId="3F8DFB5C" w14:textId="7B2C16B6" w:rsidR="004F3495" w:rsidRPr="004F3495" w:rsidRDefault="004F3495" w:rsidP="00920EA7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A54A1B">
        <w:rPr>
          <w:szCs w:val="28"/>
        </w:rPr>
        <w:t>РЕШИЛА</w:t>
      </w:r>
      <w:r w:rsidR="001D1AC0">
        <w:rPr>
          <w:szCs w:val="28"/>
        </w:rPr>
        <w:t>:</w:t>
      </w:r>
    </w:p>
    <w:p w14:paraId="5B092614" w14:textId="53A1C841" w:rsidR="00316B2E" w:rsidRPr="00316B2E" w:rsidRDefault="00316B2E" w:rsidP="00316B2E">
      <w:pPr>
        <w:pStyle w:val="af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C0D52">
        <w:rPr>
          <w:b w:val="0"/>
          <w:sz w:val="28"/>
          <w:szCs w:val="28"/>
        </w:rPr>
        <w:t xml:space="preserve"> </w:t>
      </w:r>
      <w:r w:rsidR="004F3495" w:rsidRPr="00316B2E">
        <w:rPr>
          <w:b w:val="0"/>
          <w:sz w:val="28"/>
          <w:szCs w:val="28"/>
        </w:rPr>
        <w:t>1. Назначить председателем участковой избирательной комиссии избирательного участка №  </w:t>
      </w:r>
      <w:r w:rsidR="00A54A1B" w:rsidRPr="00316B2E">
        <w:rPr>
          <w:b w:val="0"/>
          <w:sz w:val="28"/>
          <w:szCs w:val="28"/>
        </w:rPr>
        <w:t>01-21</w:t>
      </w:r>
      <w:r w:rsidR="004F3495" w:rsidRPr="00316B2E">
        <w:rPr>
          <w:b w:val="0"/>
          <w:sz w:val="28"/>
          <w:szCs w:val="28"/>
        </w:rPr>
        <w:t xml:space="preserve"> </w:t>
      </w:r>
      <w:r w:rsidR="004F43D0" w:rsidRPr="00316B2E">
        <w:rPr>
          <w:b w:val="0"/>
          <w:bCs/>
          <w:noProof/>
          <w:sz w:val="28"/>
          <w:szCs w:val="28"/>
        </w:rPr>
        <w:t>Леошко Марину Викторовну</w:t>
      </w:r>
      <w:r w:rsidR="004F3495" w:rsidRPr="00316B2E">
        <w:rPr>
          <w:b w:val="0"/>
          <w:sz w:val="28"/>
          <w:szCs w:val="28"/>
        </w:rPr>
        <w:t>, 19</w:t>
      </w:r>
      <w:r w:rsidR="004F43D0" w:rsidRPr="00316B2E">
        <w:rPr>
          <w:b w:val="0"/>
          <w:sz w:val="28"/>
          <w:szCs w:val="28"/>
        </w:rPr>
        <w:t>77</w:t>
      </w:r>
      <w:r w:rsidR="004F3495" w:rsidRPr="00316B2E">
        <w:rPr>
          <w:b w:val="0"/>
          <w:sz w:val="28"/>
          <w:szCs w:val="28"/>
        </w:rPr>
        <w:t xml:space="preserve"> года рождения, образование высшее, </w:t>
      </w:r>
      <w:r w:rsidR="00450B3D">
        <w:rPr>
          <w:b w:val="0"/>
          <w:sz w:val="28"/>
          <w:szCs w:val="28"/>
        </w:rPr>
        <w:t>заместителя</w:t>
      </w:r>
      <w:r w:rsidRPr="00316B2E">
        <w:rPr>
          <w:b w:val="0"/>
          <w:sz w:val="28"/>
          <w:szCs w:val="28"/>
        </w:rPr>
        <w:t xml:space="preserve"> директора по УВР МБОУ СОШ № 5</w:t>
      </w:r>
      <w:r w:rsidR="004F3495" w:rsidRPr="00316B2E">
        <w:rPr>
          <w:b w:val="0"/>
          <w:sz w:val="28"/>
          <w:szCs w:val="28"/>
        </w:rPr>
        <w:t xml:space="preserve">, предложенную для назначения в состав комиссии </w:t>
      </w:r>
      <w:r w:rsidRPr="00316B2E">
        <w:rPr>
          <w:b w:val="0"/>
          <w:sz w:val="28"/>
          <w:szCs w:val="28"/>
        </w:rPr>
        <w:t>от Абинского местного отделения Краснодарского регионального отделения Всероссийской политической партии ЕДИНАЯ РОССИЯ</w:t>
      </w:r>
    </w:p>
    <w:p w14:paraId="73B86874" w14:textId="279F9D64" w:rsidR="004F3495" w:rsidRPr="004F3495" w:rsidRDefault="004F3495" w:rsidP="00920EA7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A54A1B">
        <w:rPr>
          <w:szCs w:val="28"/>
        </w:rPr>
        <w:t>01-21</w:t>
      </w:r>
      <w:r w:rsidRPr="004F3495">
        <w:rPr>
          <w:szCs w:val="28"/>
        </w:rPr>
        <w:t xml:space="preserve"> </w:t>
      </w:r>
      <w:r w:rsidR="004F43D0" w:rsidRPr="00742E85">
        <w:rPr>
          <w:bCs/>
          <w:noProof/>
          <w:szCs w:val="28"/>
        </w:rPr>
        <w:t>Леошко Марину Викторовну</w:t>
      </w:r>
      <w:r w:rsidR="004F43D0" w:rsidRPr="00742E85">
        <w:rPr>
          <w:color w:val="FF0000"/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12AEC55A" w:rsidR="004F3495" w:rsidRPr="004F3495" w:rsidRDefault="004F3495" w:rsidP="00920EA7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A54A1B">
        <w:rPr>
          <w:szCs w:val="28"/>
        </w:rPr>
        <w:t>01-21</w:t>
      </w:r>
      <w:r w:rsidRPr="004F3495">
        <w:rPr>
          <w:szCs w:val="28"/>
        </w:rPr>
        <w:t>.</w:t>
      </w:r>
    </w:p>
    <w:p w14:paraId="2EA5897A" w14:textId="1DBDEE08" w:rsidR="004F3495" w:rsidRPr="004F3495" w:rsidRDefault="004F3495" w:rsidP="00920EA7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4.</w:t>
      </w:r>
      <w:r w:rsidRPr="004F3495">
        <w:rPr>
          <w:b/>
          <w:szCs w:val="28"/>
        </w:rPr>
        <w:t> </w:t>
      </w:r>
      <w:proofErr w:type="gramStart"/>
      <w:r w:rsidRPr="004F3495">
        <w:rPr>
          <w:spacing w:val="-4"/>
          <w:szCs w:val="28"/>
        </w:rPr>
        <w:t>Контроль за</w:t>
      </w:r>
      <w:proofErr w:type="gramEnd"/>
      <w:r w:rsidRPr="004F3495">
        <w:rPr>
          <w:spacing w:val="-4"/>
          <w:szCs w:val="28"/>
        </w:rPr>
        <w:t xml:space="preserve"> выполнением </w:t>
      </w:r>
      <w:r w:rsidRPr="004F3495">
        <w:rPr>
          <w:szCs w:val="28"/>
        </w:rPr>
        <w:t xml:space="preserve">пунктов 2 и 3 настоящего </w:t>
      </w:r>
      <w:r w:rsidRPr="004F3495">
        <w:rPr>
          <w:spacing w:val="-4"/>
          <w:szCs w:val="28"/>
        </w:rPr>
        <w:t xml:space="preserve">решения возложить на </w:t>
      </w:r>
      <w:r w:rsidR="00450B3D">
        <w:rPr>
          <w:spacing w:val="-4"/>
          <w:szCs w:val="28"/>
        </w:rPr>
        <w:t xml:space="preserve"> </w:t>
      </w:r>
      <w:r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450B3D">
        <w:rPr>
          <w:szCs w:val="28"/>
        </w:rPr>
        <w:t>Л.С.Чаун</w:t>
      </w:r>
      <w:proofErr w:type="spellEnd"/>
      <w:r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p w14:paraId="2A75863F" w14:textId="77777777" w:rsidR="00B63B5E" w:rsidRPr="00602C59" w:rsidRDefault="00B63B5E" w:rsidP="00602C59">
      <w:pPr>
        <w:pStyle w:val="a9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2B51A68D" w:rsidR="00B63B5E" w:rsidRPr="006556AA" w:rsidRDefault="00F34DA7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21F16D4B" w:rsidR="00B63B5E" w:rsidRPr="006556AA" w:rsidRDefault="00FB49A0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CB4CB5">
        <w:tc>
          <w:tcPr>
            <w:tcW w:w="5352" w:type="dxa"/>
          </w:tcPr>
          <w:p w14:paraId="542A28D9" w14:textId="3CC890F6" w:rsidR="00B63B5E" w:rsidRPr="006556AA" w:rsidRDefault="00FB49A0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</w:t>
            </w:r>
            <w:r w:rsidR="00B63B5E" w:rsidRPr="006556AA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766F4B26" w:rsidR="00B63B5E" w:rsidRPr="006556AA" w:rsidRDefault="00F34DA7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43BBD1D5" w:rsidR="00B63B5E" w:rsidRPr="006556AA" w:rsidRDefault="00FB49A0" w:rsidP="00CB4C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.С.Чаун</w:t>
            </w:r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3B2EB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24D1D" w14:textId="77777777" w:rsidR="00D2373E" w:rsidRDefault="00D2373E" w:rsidP="00110D36">
      <w:r>
        <w:separator/>
      </w:r>
    </w:p>
  </w:endnote>
  <w:endnote w:type="continuationSeparator" w:id="0">
    <w:p w14:paraId="7A0CD062" w14:textId="77777777" w:rsidR="00D2373E" w:rsidRDefault="00D2373E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0C53" w14:textId="77777777" w:rsidR="00D2373E" w:rsidRDefault="00D2373E" w:rsidP="00110D36">
      <w:r>
        <w:separator/>
      </w:r>
    </w:p>
  </w:footnote>
  <w:footnote w:type="continuationSeparator" w:id="0">
    <w:p w14:paraId="60B8856C" w14:textId="77777777" w:rsidR="00D2373E" w:rsidRDefault="00D2373E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316B2E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A060F"/>
    <w:rsid w:val="000B5242"/>
    <w:rsid w:val="000C391D"/>
    <w:rsid w:val="000D1CEF"/>
    <w:rsid w:val="000D32B9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D1AC0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16B2E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50B3D"/>
    <w:rsid w:val="004873C4"/>
    <w:rsid w:val="004A6A95"/>
    <w:rsid w:val="004B77DE"/>
    <w:rsid w:val="004D0BC5"/>
    <w:rsid w:val="004D1EBE"/>
    <w:rsid w:val="004F3495"/>
    <w:rsid w:val="004F3962"/>
    <w:rsid w:val="004F43D0"/>
    <w:rsid w:val="005043EA"/>
    <w:rsid w:val="00515359"/>
    <w:rsid w:val="0053014A"/>
    <w:rsid w:val="0053291B"/>
    <w:rsid w:val="00533E83"/>
    <w:rsid w:val="0058774F"/>
    <w:rsid w:val="005D20F1"/>
    <w:rsid w:val="00600C1E"/>
    <w:rsid w:val="00602C59"/>
    <w:rsid w:val="00622035"/>
    <w:rsid w:val="0063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1134A"/>
    <w:rsid w:val="00816072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20EA7"/>
    <w:rsid w:val="00955924"/>
    <w:rsid w:val="009560C2"/>
    <w:rsid w:val="00964EA8"/>
    <w:rsid w:val="009821FB"/>
    <w:rsid w:val="009A195A"/>
    <w:rsid w:val="009A3A10"/>
    <w:rsid w:val="009B0156"/>
    <w:rsid w:val="009B62D0"/>
    <w:rsid w:val="009D28CD"/>
    <w:rsid w:val="009F648D"/>
    <w:rsid w:val="00A0146D"/>
    <w:rsid w:val="00A2167C"/>
    <w:rsid w:val="00A27055"/>
    <w:rsid w:val="00A430AA"/>
    <w:rsid w:val="00A54A1B"/>
    <w:rsid w:val="00A76933"/>
    <w:rsid w:val="00A8351D"/>
    <w:rsid w:val="00AA590F"/>
    <w:rsid w:val="00AD5E37"/>
    <w:rsid w:val="00B05F3D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7F83"/>
    <w:rsid w:val="00C52FC6"/>
    <w:rsid w:val="00C729E8"/>
    <w:rsid w:val="00C73080"/>
    <w:rsid w:val="00CC0D52"/>
    <w:rsid w:val="00CD13A9"/>
    <w:rsid w:val="00CD288C"/>
    <w:rsid w:val="00CD78FB"/>
    <w:rsid w:val="00D20207"/>
    <w:rsid w:val="00D2373E"/>
    <w:rsid w:val="00D260B3"/>
    <w:rsid w:val="00D6318E"/>
    <w:rsid w:val="00D915B6"/>
    <w:rsid w:val="00D9473C"/>
    <w:rsid w:val="00D954DC"/>
    <w:rsid w:val="00DC1AA6"/>
    <w:rsid w:val="00DC4F86"/>
    <w:rsid w:val="00DD4503"/>
    <w:rsid w:val="00DD7B08"/>
    <w:rsid w:val="00DE4166"/>
    <w:rsid w:val="00E03866"/>
    <w:rsid w:val="00E250AC"/>
    <w:rsid w:val="00E25C7C"/>
    <w:rsid w:val="00E545CD"/>
    <w:rsid w:val="00E551F4"/>
    <w:rsid w:val="00E55577"/>
    <w:rsid w:val="00E77327"/>
    <w:rsid w:val="00EA00F1"/>
    <w:rsid w:val="00ED0029"/>
    <w:rsid w:val="00F13475"/>
    <w:rsid w:val="00F34DA7"/>
    <w:rsid w:val="00F51EB3"/>
    <w:rsid w:val="00F5477F"/>
    <w:rsid w:val="00F55814"/>
    <w:rsid w:val="00F564D9"/>
    <w:rsid w:val="00F64648"/>
    <w:rsid w:val="00F664EA"/>
    <w:rsid w:val="00F66D1B"/>
    <w:rsid w:val="00F978B0"/>
    <w:rsid w:val="00FB49A0"/>
    <w:rsid w:val="00FB7595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  <w:style w:type="paragraph" w:styleId="af">
    <w:name w:val="caption"/>
    <w:basedOn w:val="a"/>
    <w:qFormat/>
    <w:rsid w:val="00316B2E"/>
    <w:pPr>
      <w:jc w:val="center"/>
    </w:pPr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6625-CB1D-44B4-8A35-2273629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40</cp:revision>
  <cp:lastPrinted>2019-12-02T06:31:00Z</cp:lastPrinted>
  <dcterms:created xsi:type="dcterms:W3CDTF">2018-05-21T13:23:00Z</dcterms:created>
  <dcterms:modified xsi:type="dcterms:W3CDTF">2019-12-02T10:34:00Z</dcterms:modified>
</cp:coreProperties>
</file>